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937E8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0D5835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A1D75C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73B47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482C2F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22D77E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55DCF6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7AE99CB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6F2F236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tins de Arru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7E6EF6E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02038BF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D1E0AB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48D722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161666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11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0A2A9F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088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